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42" w:rsidRPr="0095228F" w:rsidRDefault="00B55442" w:rsidP="00B55442">
      <w:pPr>
        <w:spacing w:line="288" w:lineRule="auto"/>
        <w:ind w:right="1651"/>
        <w:jc w:val="both"/>
        <w:rPr>
          <w:b/>
          <w:sz w:val="22"/>
          <w:szCs w:val="22"/>
        </w:rPr>
      </w:pPr>
      <w:r w:rsidRPr="0095228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200FA" wp14:editId="3FCC61E5">
                <wp:simplePos x="0" y="0"/>
                <wp:positionH relativeFrom="column">
                  <wp:posOffset>4939665</wp:posOffset>
                </wp:positionH>
                <wp:positionV relativeFrom="paragraph">
                  <wp:posOffset>-40005</wp:posOffset>
                </wp:positionV>
                <wp:extent cx="1019175" cy="590550"/>
                <wp:effectExtent l="0" t="0" r="28575" b="19050"/>
                <wp:wrapNone/>
                <wp:docPr id="288" name="2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442" w:rsidRPr="00940A25" w:rsidRDefault="00B55442" w:rsidP="00B554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B55442" w:rsidRPr="00940A25" w:rsidRDefault="00B55442" w:rsidP="00B554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D</w:t>
                            </w: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96200FA" id="288 Rectángulo redondeado" o:spid="_x0000_s1032" style="position:absolute;left:0;text-align:left;margin-left:388.95pt;margin-top:-3.15pt;width:80.25pt;height:4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" fillcolor="white [3201]" strokecolor="black [3200]">
                <v:textbox>
                  <w:txbxContent>
                    <w:p w:rsidR="00B55442" w:rsidRPr="00940A25" w:rsidRDefault="00B55442" w:rsidP="00B554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B55442" w:rsidRPr="00940A25" w:rsidRDefault="00B55442" w:rsidP="00B5544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</w:t>
                      </w: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D</w:t>
                      </w: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Pr="0095228F">
        <w:rPr>
          <w:b/>
          <w:sz w:val="22"/>
          <w:szCs w:val="22"/>
        </w:rPr>
        <w:t xml:space="preserve">CONCURSO DE PÚBLICO DE OPOSICIÓN DE TÍTULOS, MÉRITOS Y </w:t>
      </w:r>
      <w:r w:rsidR="00AC2764" w:rsidRPr="0095228F">
        <w:rPr>
          <w:b/>
          <w:sz w:val="22"/>
          <w:szCs w:val="22"/>
        </w:rPr>
        <w:t xml:space="preserve">APTITUDES PARA </w:t>
      </w:r>
      <w:r w:rsidR="0050564A" w:rsidRPr="0095228F">
        <w:rPr>
          <w:b/>
          <w:sz w:val="22"/>
          <w:szCs w:val="22"/>
        </w:rPr>
        <w:t xml:space="preserve">CARGOS DE DOCENTE INVESTIGADOR Y DOCENTE A TIEMPO COMPLETO </w:t>
      </w:r>
      <w:r w:rsidRPr="0095228F">
        <w:rPr>
          <w:b/>
          <w:sz w:val="22"/>
          <w:szCs w:val="22"/>
        </w:rPr>
        <w:t>EN LA FACULTAD DE DERECHO Y CIENCIAS SOCIAL</w:t>
      </w:r>
      <w:r w:rsidR="0050564A" w:rsidRPr="0095228F">
        <w:rPr>
          <w:b/>
          <w:sz w:val="22"/>
          <w:szCs w:val="22"/>
        </w:rPr>
        <w:t>ES, PARA EL PERIODO LECTIVO 2019</w:t>
      </w:r>
      <w:r w:rsidRPr="0095228F">
        <w:rPr>
          <w:b/>
          <w:sz w:val="22"/>
          <w:szCs w:val="22"/>
        </w:rPr>
        <w:t>.</w:t>
      </w:r>
    </w:p>
    <w:p w:rsidR="0077734D" w:rsidRPr="0095228F" w:rsidRDefault="0077734D" w:rsidP="0077734D">
      <w:pPr>
        <w:jc w:val="center"/>
      </w:pPr>
      <w:r w:rsidRPr="0095228F">
        <w:rPr>
          <w:b/>
        </w:rPr>
        <w:t xml:space="preserve"> </w:t>
      </w:r>
    </w:p>
    <w:p w:rsidR="004A5097" w:rsidRPr="0095228F" w:rsidRDefault="004A5097" w:rsidP="004A5097">
      <w:pPr>
        <w:ind w:left="10" w:right="184" w:hanging="10"/>
        <w:jc w:val="right"/>
      </w:pPr>
      <w:r w:rsidRPr="0095228F">
        <w:t xml:space="preserve">Ciudad del Este,   </w:t>
      </w:r>
      <w:r w:rsidR="00AC2764" w:rsidRPr="0095228F">
        <w:t xml:space="preserve">    </w:t>
      </w:r>
      <w:r w:rsidRPr="0095228F">
        <w:t xml:space="preserve">de  </w:t>
      </w:r>
      <w:r w:rsidR="00AC2764" w:rsidRPr="0095228F">
        <w:t xml:space="preserve">           </w:t>
      </w:r>
      <w:proofErr w:type="spellStart"/>
      <w:r w:rsidRPr="0095228F">
        <w:t>de</w:t>
      </w:r>
      <w:proofErr w:type="spellEnd"/>
      <w:r w:rsidRPr="0095228F">
        <w:t xml:space="preserve"> </w:t>
      </w:r>
      <w:r w:rsidR="00811C5E" w:rsidRPr="0095228F">
        <w:t>2019</w:t>
      </w:r>
    </w:p>
    <w:p w:rsidR="0095228F" w:rsidRDefault="0095228F" w:rsidP="0095228F">
      <w:pPr>
        <w:spacing w:after="3"/>
      </w:pPr>
      <w:r w:rsidRPr="00804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8D73" wp14:editId="436149AC">
                <wp:simplePos x="0" y="0"/>
                <wp:positionH relativeFrom="column">
                  <wp:posOffset>80755</wp:posOffset>
                </wp:positionH>
                <wp:positionV relativeFrom="paragraph">
                  <wp:posOffset>96051</wp:posOffset>
                </wp:positionV>
                <wp:extent cx="5762625" cy="270344"/>
                <wp:effectExtent l="0" t="0" r="28575" b="158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03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28F" w:rsidRPr="0095228F" w:rsidRDefault="0095228F" w:rsidP="0095228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PY"/>
                              </w:rPr>
                            </w:pPr>
                            <w:r w:rsidRPr="0095228F">
                              <w:rPr>
                                <w:b/>
                                <w:sz w:val="22"/>
                                <w:szCs w:val="22"/>
                                <w:lang w:val="es-PY"/>
                              </w:rPr>
                              <w:t>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98A8D73" id="3 Rectángulo redondeado" o:spid="_x0000_s1033" style="position:absolute;margin-left:6.35pt;margin-top:7.55pt;width:453.7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" fillcolor="window" strokecolor="windowText">
                <v:textbox>
                  <w:txbxContent>
                    <w:p w:rsidR="0095228F" w:rsidRPr="0095228F" w:rsidRDefault="0095228F" w:rsidP="0095228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PY"/>
                        </w:rPr>
                      </w:pPr>
                      <w:r w:rsidRPr="0095228F">
                        <w:rPr>
                          <w:b/>
                          <w:sz w:val="22"/>
                          <w:szCs w:val="22"/>
                          <w:lang w:val="es-PY"/>
                        </w:rPr>
                        <w:t>DECLARACIÓN JURADA</w:t>
                      </w:r>
                    </w:p>
                  </w:txbxContent>
                </v:textbox>
              </v:roundrect>
            </w:pict>
          </mc:Fallback>
        </mc:AlternateContent>
      </w:r>
      <w:r w:rsidR="004A5097" w:rsidRPr="0095228F">
        <w:t xml:space="preserve"> </w:t>
      </w:r>
    </w:p>
    <w:p w:rsidR="0095228F" w:rsidRDefault="0095228F" w:rsidP="0095228F">
      <w:pPr>
        <w:spacing w:after="3"/>
      </w:pPr>
    </w:p>
    <w:p w:rsidR="004A5097" w:rsidRPr="0095228F" w:rsidRDefault="004A5097" w:rsidP="0095228F">
      <w:pPr>
        <w:spacing w:after="3"/>
      </w:pPr>
    </w:p>
    <w:p w:rsidR="0095228F" w:rsidRDefault="0095228F" w:rsidP="00BF274A">
      <w:pPr>
        <w:spacing w:after="43"/>
        <w:rPr>
          <w:b/>
        </w:rPr>
      </w:pPr>
    </w:p>
    <w:p w:rsidR="00802236" w:rsidRPr="0095228F" w:rsidRDefault="004A5097" w:rsidP="00BF274A">
      <w:pPr>
        <w:spacing w:after="43"/>
        <w:rPr>
          <w:sz w:val="22"/>
          <w:szCs w:val="22"/>
        </w:rPr>
      </w:pPr>
      <w:r w:rsidRPr="0095228F">
        <w:rPr>
          <w:sz w:val="22"/>
          <w:szCs w:val="22"/>
        </w:rPr>
        <w:t xml:space="preserve">Quien suscribe…………….……………………….…………….con </w:t>
      </w:r>
      <w:proofErr w:type="spellStart"/>
      <w:r w:rsidRPr="0095228F">
        <w:rPr>
          <w:sz w:val="22"/>
          <w:szCs w:val="22"/>
        </w:rPr>
        <w:t>C.I.Nº</w:t>
      </w:r>
      <w:proofErr w:type="spellEnd"/>
      <w:r w:rsidRPr="0095228F">
        <w:rPr>
          <w:sz w:val="22"/>
          <w:szCs w:val="22"/>
        </w:rPr>
        <w:t>……….......</w:t>
      </w:r>
      <w:r w:rsidR="00B55442" w:rsidRPr="0095228F">
        <w:rPr>
          <w:sz w:val="22"/>
          <w:szCs w:val="22"/>
        </w:rPr>
        <w:t>…… declaro bajo f</w:t>
      </w:r>
      <w:r w:rsidRPr="0095228F">
        <w:rPr>
          <w:sz w:val="22"/>
          <w:szCs w:val="22"/>
        </w:rPr>
        <w:t>e de Juramento</w:t>
      </w:r>
      <w:r w:rsidR="00802236" w:rsidRPr="0095228F">
        <w:rPr>
          <w:sz w:val="22"/>
          <w:szCs w:val="22"/>
        </w:rPr>
        <w:t>:</w:t>
      </w:r>
    </w:p>
    <w:p w:rsidR="004A5097" w:rsidRPr="0095228F" w:rsidRDefault="004A5097" w:rsidP="00BF274A">
      <w:pPr>
        <w:pStyle w:val="Prrafodelista"/>
        <w:numPr>
          <w:ilvl w:val="0"/>
          <w:numId w:val="49"/>
        </w:numPr>
        <w:spacing w:after="140" w:line="240" w:lineRule="auto"/>
        <w:ind w:right="18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28F">
        <w:rPr>
          <w:rFonts w:ascii="Times New Roman" w:hAnsi="Times New Roman" w:cs="Times New Roman"/>
          <w:b/>
          <w:sz w:val="22"/>
          <w:szCs w:val="22"/>
        </w:rPr>
        <w:t>SI  /  NO  (</w:t>
      </w:r>
      <w:r w:rsidRPr="0095228F">
        <w:rPr>
          <w:rFonts w:ascii="Times New Roman" w:hAnsi="Times New Roman" w:cs="Times New Roman"/>
          <w:b/>
          <w:i/>
          <w:sz w:val="22"/>
          <w:szCs w:val="22"/>
        </w:rPr>
        <w:t>indicar en círculo la respuesta  a su declaración</w:t>
      </w:r>
      <w:r w:rsidRPr="0095228F">
        <w:rPr>
          <w:rFonts w:ascii="Times New Roman" w:hAnsi="Times New Roman" w:cs="Times New Roman"/>
          <w:b/>
          <w:sz w:val="22"/>
          <w:szCs w:val="22"/>
        </w:rPr>
        <w:t xml:space="preserve">) poseo  familiares en la Función Pública. </w:t>
      </w:r>
    </w:p>
    <w:tbl>
      <w:tblPr>
        <w:tblStyle w:val="TableGrid"/>
        <w:tblW w:w="961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71"/>
        <w:gridCol w:w="1425"/>
        <w:gridCol w:w="1994"/>
        <w:gridCol w:w="2524"/>
      </w:tblGrid>
      <w:tr w:rsidR="004A5097" w:rsidRPr="0095228F" w:rsidTr="0095228F">
        <w:trPr>
          <w:trHeight w:val="446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97" w:rsidRPr="0095228F" w:rsidRDefault="004A5097" w:rsidP="00BF274A">
            <w:pPr>
              <w:jc w:val="center"/>
            </w:pPr>
          </w:p>
          <w:p w:rsidR="004A5097" w:rsidRPr="0095228F" w:rsidRDefault="004A5097" w:rsidP="00BF274A">
            <w:pPr>
              <w:jc w:val="center"/>
            </w:pPr>
            <w:r w:rsidRPr="0095228F">
              <w:rPr>
                <w:b/>
              </w:rPr>
              <w:t>Nombres y Apellid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97" w:rsidRPr="0095228F" w:rsidRDefault="004A5097" w:rsidP="00BF274A">
            <w:pPr>
              <w:jc w:val="center"/>
            </w:pPr>
            <w:r w:rsidRPr="0095228F">
              <w:rPr>
                <w:b/>
              </w:rPr>
              <w:t>Cédula de Identidad Nº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97" w:rsidRPr="0095228F" w:rsidRDefault="004A5097" w:rsidP="00BF274A">
            <w:pPr>
              <w:jc w:val="center"/>
            </w:pPr>
            <w:r w:rsidRPr="0095228F">
              <w:rPr>
                <w:b/>
              </w:rPr>
              <w:t>Parentesco (madre, padre, hermano, etc.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97" w:rsidRPr="0095228F" w:rsidRDefault="004A5097" w:rsidP="00BF274A">
            <w:pPr>
              <w:jc w:val="center"/>
            </w:pPr>
            <w:r w:rsidRPr="0095228F">
              <w:rPr>
                <w:b/>
              </w:rPr>
              <w:t>Organismo o Entidad del Estado</w:t>
            </w:r>
          </w:p>
        </w:tc>
      </w:tr>
      <w:tr w:rsidR="004A5097" w:rsidRPr="0095228F" w:rsidTr="0095228F">
        <w:trPr>
          <w:trHeight w:val="490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r w:rsidRPr="0095228F">
              <w:t xml:space="preserve"> </w:t>
            </w:r>
          </w:p>
          <w:p w:rsidR="004A5097" w:rsidRPr="0095228F" w:rsidRDefault="004A5097" w:rsidP="00BF274A">
            <w:r w:rsidRPr="0095228F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r w:rsidRPr="0095228F"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pPr>
              <w:ind w:left="2"/>
            </w:pPr>
            <w:r w:rsidRPr="0095228F"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pPr>
              <w:ind w:left="2"/>
            </w:pPr>
            <w:r w:rsidRPr="0095228F">
              <w:t xml:space="preserve"> </w:t>
            </w:r>
          </w:p>
        </w:tc>
      </w:tr>
      <w:tr w:rsidR="004A5097" w:rsidRPr="0095228F" w:rsidTr="0095228F">
        <w:trPr>
          <w:trHeight w:val="490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r w:rsidRPr="0095228F">
              <w:t xml:space="preserve"> </w:t>
            </w:r>
          </w:p>
          <w:p w:rsidR="004A5097" w:rsidRPr="0095228F" w:rsidRDefault="004A5097" w:rsidP="00BF274A">
            <w:r w:rsidRPr="0095228F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r w:rsidRPr="0095228F"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pPr>
              <w:ind w:left="2"/>
            </w:pPr>
            <w:r w:rsidRPr="0095228F"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pPr>
              <w:ind w:left="2"/>
            </w:pPr>
            <w:r w:rsidRPr="0095228F">
              <w:t xml:space="preserve"> </w:t>
            </w:r>
          </w:p>
        </w:tc>
      </w:tr>
      <w:tr w:rsidR="004A5097" w:rsidRPr="0095228F" w:rsidTr="0095228F">
        <w:trPr>
          <w:trHeight w:val="492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r w:rsidRPr="0095228F">
              <w:t xml:space="preserve"> </w:t>
            </w:r>
          </w:p>
          <w:p w:rsidR="004A5097" w:rsidRPr="0095228F" w:rsidRDefault="004A5097" w:rsidP="00BF274A">
            <w:r w:rsidRPr="0095228F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r w:rsidRPr="0095228F"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pPr>
              <w:ind w:left="2"/>
            </w:pPr>
            <w:r w:rsidRPr="0095228F"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97" w:rsidRPr="0095228F" w:rsidRDefault="004A5097" w:rsidP="00BF274A">
            <w:pPr>
              <w:ind w:left="2"/>
            </w:pPr>
            <w:r w:rsidRPr="0095228F">
              <w:t xml:space="preserve"> </w:t>
            </w:r>
          </w:p>
        </w:tc>
      </w:tr>
    </w:tbl>
    <w:p w:rsidR="004A5097" w:rsidRPr="0095228F" w:rsidRDefault="004A5097" w:rsidP="00BF274A"/>
    <w:p w:rsidR="004A5097" w:rsidRPr="0095228F" w:rsidRDefault="00BF274A" w:rsidP="00BF274A">
      <w:pPr>
        <w:pStyle w:val="Prrafodelista"/>
        <w:numPr>
          <w:ilvl w:val="0"/>
          <w:numId w:val="49"/>
        </w:num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95228F">
        <w:rPr>
          <w:rFonts w:ascii="Times New Roman" w:hAnsi="Times New Roman" w:cs="Times New Roman"/>
          <w:b/>
          <w:sz w:val="22"/>
          <w:szCs w:val="22"/>
        </w:rPr>
        <w:t xml:space="preserve">Otros cargos </w:t>
      </w:r>
      <w:r w:rsidR="0095228F" w:rsidRPr="0095228F">
        <w:rPr>
          <w:rFonts w:ascii="Times New Roman" w:hAnsi="Times New Roman" w:cs="Times New Roman"/>
          <w:b/>
          <w:sz w:val="22"/>
          <w:szCs w:val="22"/>
        </w:rPr>
        <w:t xml:space="preserve">o funciones </w:t>
      </w:r>
      <w:r w:rsidRPr="0095228F">
        <w:rPr>
          <w:rFonts w:ascii="Times New Roman" w:hAnsi="Times New Roman" w:cs="Times New Roman"/>
          <w:b/>
          <w:sz w:val="22"/>
          <w:szCs w:val="22"/>
        </w:rPr>
        <w:t>que ejerce:</w:t>
      </w:r>
    </w:p>
    <w:tbl>
      <w:tblPr>
        <w:tblStyle w:val="TableGrid"/>
        <w:tblW w:w="647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42"/>
        <w:gridCol w:w="1934"/>
      </w:tblGrid>
      <w:tr w:rsidR="00BF274A" w:rsidRPr="0095228F" w:rsidTr="0095228F">
        <w:trPr>
          <w:trHeight w:val="357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74A" w:rsidRPr="0095228F" w:rsidRDefault="00BF274A" w:rsidP="00BF274A">
            <w:pPr>
              <w:jc w:val="center"/>
            </w:pPr>
            <w:r w:rsidRPr="0095228F">
              <w:rPr>
                <w:b/>
              </w:rPr>
              <w:t>Carg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74A" w:rsidRPr="0095228F" w:rsidRDefault="00BF274A" w:rsidP="00BF274A">
            <w:pPr>
              <w:jc w:val="center"/>
              <w:rPr>
                <w:b/>
              </w:rPr>
            </w:pPr>
            <w:r w:rsidRPr="0095228F">
              <w:rPr>
                <w:b/>
              </w:rPr>
              <w:t>Horario</w:t>
            </w:r>
          </w:p>
        </w:tc>
      </w:tr>
      <w:tr w:rsidR="00BF274A" w:rsidRPr="0095228F" w:rsidTr="0095228F">
        <w:trPr>
          <w:trHeight w:val="34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74A" w:rsidRPr="0095228F" w:rsidRDefault="00BF274A" w:rsidP="00BF274A">
            <w:pPr>
              <w:jc w:val="both"/>
            </w:pPr>
          </w:p>
          <w:p w:rsidR="00BF274A" w:rsidRPr="0095228F" w:rsidRDefault="00BF274A" w:rsidP="00BF274A">
            <w:pPr>
              <w:jc w:val="both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74A" w:rsidRPr="0095228F" w:rsidRDefault="00BF274A" w:rsidP="00BF274A">
            <w:pPr>
              <w:jc w:val="both"/>
            </w:pPr>
          </w:p>
        </w:tc>
      </w:tr>
      <w:tr w:rsidR="00BF274A" w:rsidRPr="0095228F" w:rsidTr="0095228F">
        <w:trPr>
          <w:trHeight w:val="34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74A" w:rsidRPr="0095228F" w:rsidRDefault="00BF274A" w:rsidP="00BF274A">
            <w:pPr>
              <w:jc w:val="both"/>
            </w:pPr>
          </w:p>
          <w:p w:rsidR="00BF274A" w:rsidRPr="0095228F" w:rsidRDefault="00BF274A" w:rsidP="00BF274A">
            <w:pPr>
              <w:jc w:val="both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74A" w:rsidRPr="0095228F" w:rsidRDefault="00BF274A" w:rsidP="00BF274A">
            <w:pPr>
              <w:jc w:val="both"/>
            </w:pPr>
          </w:p>
        </w:tc>
      </w:tr>
    </w:tbl>
    <w:p w:rsidR="00BF274A" w:rsidRPr="0095228F" w:rsidRDefault="00BF274A" w:rsidP="00BF274A">
      <w:pPr>
        <w:rPr>
          <w:b/>
        </w:rPr>
      </w:pPr>
    </w:p>
    <w:p w:rsidR="00BF274A" w:rsidRPr="0095228F" w:rsidRDefault="00BF274A" w:rsidP="00BF274A">
      <w:pPr>
        <w:pStyle w:val="Prrafodelista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5228F">
        <w:rPr>
          <w:rFonts w:ascii="Times New Roman" w:hAnsi="Times New Roman" w:cs="Times New Roman"/>
          <w:sz w:val="22"/>
          <w:szCs w:val="22"/>
        </w:rPr>
        <w:t>SI  /  NO  (indicar en círculo la respuesta  a su declaración) he sido sujeto de sanción disciplinaria en el marco de lo establecido en el Reglamento General de la UNE o en otra institución donde haya prestado servicio</w:t>
      </w:r>
    </w:p>
    <w:p w:rsidR="00BF274A" w:rsidRPr="0095228F" w:rsidRDefault="00BF274A" w:rsidP="00BF274A">
      <w:pPr>
        <w:pStyle w:val="Prrafodelista"/>
        <w:numPr>
          <w:ilvl w:val="0"/>
          <w:numId w:val="49"/>
        </w:numPr>
        <w:spacing w:after="30" w:line="240" w:lineRule="auto"/>
        <w:rPr>
          <w:rFonts w:ascii="Times New Roman" w:hAnsi="Times New Roman" w:cs="Times New Roman"/>
          <w:sz w:val="22"/>
          <w:szCs w:val="22"/>
        </w:rPr>
      </w:pPr>
      <w:r w:rsidRPr="0095228F">
        <w:rPr>
          <w:rFonts w:ascii="Times New Roman" w:hAnsi="Times New Roman" w:cs="Times New Roman"/>
          <w:sz w:val="22"/>
          <w:szCs w:val="22"/>
        </w:rPr>
        <w:t>SI  /  NO  (indicar en círculo la respuesta  a su declaración) desempeño cargo directivo en la Universidad Nacional del Este.</w:t>
      </w:r>
    </w:p>
    <w:p w:rsidR="00BF274A" w:rsidRPr="0095228F" w:rsidRDefault="00BF274A" w:rsidP="00BF274A">
      <w:pPr>
        <w:pStyle w:val="Prrafodelista"/>
        <w:numPr>
          <w:ilvl w:val="0"/>
          <w:numId w:val="49"/>
        </w:numPr>
        <w:spacing w:after="30" w:line="240" w:lineRule="auto"/>
        <w:rPr>
          <w:rFonts w:ascii="Times New Roman" w:hAnsi="Times New Roman" w:cs="Times New Roman"/>
          <w:sz w:val="22"/>
          <w:szCs w:val="22"/>
        </w:rPr>
      </w:pPr>
      <w:r w:rsidRPr="0095228F">
        <w:rPr>
          <w:rFonts w:ascii="Times New Roman" w:hAnsi="Times New Roman" w:cs="Times New Roman"/>
          <w:sz w:val="22"/>
          <w:szCs w:val="22"/>
        </w:rPr>
        <w:t>SI  /  NO  (indicar en círculo la respuesta  a su declaración) tengo demanda contra la Universidad.</w:t>
      </w:r>
    </w:p>
    <w:p w:rsidR="00BF274A" w:rsidRPr="0095228F" w:rsidRDefault="00BF274A" w:rsidP="004A5097">
      <w:pPr>
        <w:spacing w:after="30"/>
        <w:rPr>
          <w:sz w:val="22"/>
          <w:szCs w:val="22"/>
        </w:rPr>
      </w:pPr>
    </w:p>
    <w:p w:rsidR="004A5097" w:rsidRPr="0095228F" w:rsidRDefault="004A5097" w:rsidP="00811C5E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spacing w:after="27" w:line="234" w:lineRule="auto"/>
        <w:ind w:left="-5" w:right="-15" w:hanging="10"/>
        <w:rPr>
          <w:sz w:val="22"/>
          <w:szCs w:val="22"/>
        </w:rPr>
      </w:pPr>
      <w:r w:rsidRPr="0095228F">
        <w:rPr>
          <w:b/>
          <w:sz w:val="22"/>
          <w:szCs w:val="22"/>
          <w:u w:val="single" w:color="000000"/>
        </w:rPr>
        <w:t>Observación:</w:t>
      </w:r>
      <w:r w:rsidRPr="0095228F">
        <w:rPr>
          <w:sz w:val="22"/>
          <w:szCs w:val="22"/>
        </w:rPr>
        <w:t xml:space="preserve"> en caso de  comprobarse que la información declarada no sea fidedigna, quedará el o la postulante automáticamente declarado/a descalificado/a del Concurso. </w:t>
      </w:r>
    </w:p>
    <w:p w:rsidR="004A5097" w:rsidRPr="0095228F" w:rsidRDefault="004A5097" w:rsidP="004A5097">
      <w:pPr>
        <w:spacing w:after="54"/>
        <w:rPr>
          <w:sz w:val="22"/>
          <w:szCs w:val="22"/>
        </w:rPr>
      </w:pPr>
      <w:r w:rsidRPr="0095228F">
        <w:rPr>
          <w:sz w:val="22"/>
          <w:szCs w:val="22"/>
        </w:rPr>
        <w:t xml:space="preserve"> </w:t>
      </w:r>
    </w:p>
    <w:p w:rsidR="00B55442" w:rsidRPr="0095228F" w:rsidRDefault="00B55442" w:rsidP="00B55442">
      <w:pPr>
        <w:spacing w:line="360" w:lineRule="auto"/>
        <w:ind w:left="-6" w:right="-17" w:hanging="11"/>
      </w:pPr>
      <w:r w:rsidRPr="0095228F">
        <w:rPr>
          <w:b/>
        </w:rPr>
        <w:t xml:space="preserve">Firma:…………………………………………....……… </w:t>
      </w:r>
    </w:p>
    <w:p w:rsidR="00B55442" w:rsidRPr="0095228F" w:rsidRDefault="00B55442" w:rsidP="00B55442">
      <w:pPr>
        <w:spacing w:line="360" w:lineRule="auto"/>
        <w:ind w:left="-6" w:right="-17" w:hanging="11"/>
      </w:pPr>
      <w:r w:rsidRPr="0095228F">
        <w:rPr>
          <w:b/>
        </w:rPr>
        <w:t>C.I. Nº………………………………………………........</w:t>
      </w:r>
    </w:p>
    <w:p w:rsidR="00B55442" w:rsidRPr="0095228F" w:rsidRDefault="00B55442" w:rsidP="00B55442">
      <w:pPr>
        <w:spacing w:line="360" w:lineRule="auto"/>
        <w:ind w:left="-6" w:right="-17" w:hanging="11"/>
      </w:pPr>
      <w:r w:rsidRPr="0095228F">
        <w:rPr>
          <w:b/>
        </w:rPr>
        <w:t xml:space="preserve">Aclaración de firma:………...…………………..........… </w:t>
      </w:r>
    </w:p>
    <w:p w:rsidR="00811C5E" w:rsidRPr="0095228F" w:rsidRDefault="00B55442" w:rsidP="00BE28A6">
      <w:pPr>
        <w:spacing w:line="360" w:lineRule="auto"/>
        <w:ind w:left="-6" w:right="-17" w:hanging="11"/>
      </w:pPr>
      <w:r w:rsidRPr="0095228F">
        <w:rPr>
          <w:b/>
        </w:rPr>
        <w:t>Fecha:……………………………………….....................</w:t>
      </w:r>
      <w:r w:rsidRPr="0095228F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="004A5097" w:rsidRPr="0095228F">
        <w:t xml:space="preserve"> </w:t>
      </w:r>
      <w:r w:rsidR="004A5097" w:rsidRPr="0095228F">
        <w:tab/>
        <w:t xml:space="preserve"> </w:t>
      </w:r>
    </w:p>
    <w:sectPr w:rsidR="00811C5E" w:rsidRPr="0095228F" w:rsidSect="00811C5E">
      <w:headerReference w:type="default" r:id="rId8"/>
      <w:footerReference w:type="default" r:id="rId9"/>
      <w:pgSz w:w="11907" w:h="16839" w:code="9"/>
      <w:pgMar w:top="2127" w:right="900" w:bottom="567" w:left="1701" w:header="709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66" w:rsidRDefault="003F6166" w:rsidP="00603240">
      <w:r>
        <w:separator/>
      </w:r>
    </w:p>
  </w:endnote>
  <w:endnote w:type="continuationSeparator" w:id="0">
    <w:p w:rsidR="003F6166" w:rsidRDefault="003F6166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A4" w:rsidRDefault="00B575A4" w:rsidP="00FF583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66" w:rsidRDefault="003F6166" w:rsidP="00603240">
      <w:r>
        <w:separator/>
      </w:r>
    </w:p>
  </w:footnote>
  <w:footnote w:type="continuationSeparator" w:id="0">
    <w:p w:rsidR="003F6166" w:rsidRDefault="003F6166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08" w:rsidRPr="00003108" w:rsidRDefault="00003108" w:rsidP="00003108">
    <w:pPr>
      <w:tabs>
        <w:tab w:val="left" w:pos="2127"/>
        <w:tab w:val="left" w:pos="2268"/>
        <w:tab w:val="left" w:pos="2410"/>
        <w:tab w:val="center" w:pos="2694"/>
        <w:tab w:val="center" w:pos="4252"/>
        <w:tab w:val="right" w:pos="8504"/>
        <w:tab w:val="right" w:pos="8647"/>
        <w:tab w:val="left" w:pos="9356"/>
      </w:tabs>
      <w:spacing w:line="300" w:lineRule="exact"/>
      <w:ind w:left="1701" w:hanging="1134"/>
      <w:contextualSpacing/>
      <w:jc w:val="center"/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89E52A6" wp14:editId="0CD5716A">
          <wp:simplePos x="0" y="0"/>
          <wp:positionH relativeFrom="column">
            <wp:posOffset>253365</wp:posOffset>
          </wp:positionH>
          <wp:positionV relativeFrom="paragraph">
            <wp:posOffset>-27305</wp:posOffset>
          </wp:positionV>
          <wp:extent cx="885825" cy="719455"/>
          <wp:effectExtent l="0" t="0" r="9525" b="4445"/>
          <wp:wrapNone/>
          <wp:docPr id="14" name="Imagen 14" descr="Descripción: C:\Users\Vivi\Desktop\ULTIMO ESCRITORIO\Vivi 2016\Derecho 2016\comité de género\Proyecto Franco\Fotos 2\LOGO 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Vivi\Desktop\ULTIMO ESCRITORIO\Vivi 2016\Derecho 2016\comité de género\Proyecto Franco\Fotos 2\LOGO 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36CB171" wp14:editId="2BE03643">
          <wp:simplePos x="0" y="0"/>
          <wp:positionH relativeFrom="column">
            <wp:posOffset>5346700</wp:posOffset>
          </wp:positionH>
          <wp:positionV relativeFrom="paragraph">
            <wp:posOffset>-27305</wp:posOffset>
          </wp:positionV>
          <wp:extent cx="786130" cy="791845"/>
          <wp:effectExtent l="0" t="0" r="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108"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  <w:t>UNIVERSIDAD NACIONAL DEL ESTE</w:t>
    </w:r>
  </w:p>
  <w:p w:rsidR="00003108" w:rsidRPr="00003108" w:rsidRDefault="00003108" w:rsidP="00003108">
    <w:pPr>
      <w:tabs>
        <w:tab w:val="left" w:pos="1985"/>
        <w:tab w:val="left" w:pos="2410"/>
        <w:tab w:val="center" w:pos="2694"/>
        <w:tab w:val="left" w:pos="2835"/>
        <w:tab w:val="left" w:pos="2977"/>
        <w:tab w:val="right" w:pos="8647"/>
        <w:tab w:val="left" w:pos="9356"/>
      </w:tabs>
      <w:spacing w:line="300" w:lineRule="exact"/>
      <w:ind w:left="1985" w:hanging="1418"/>
      <w:contextualSpacing/>
      <w:jc w:val="center"/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</w:pPr>
    <w:r w:rsidRPr="00003108"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  <w:t>Facultad de Derecho y Ciencias Sociales</w:t>
    </w:r>
  </w:p>
  <w:p w:rsidR="00003108" w:rsidRPr="00003108" w:rsidRDefault="00003108" w:rsidP="00003108">
    <w:pPr>
      <w:tabs>
        <w:tab w:val="left" w:pos="1530"/>
      </w:tabs>
      <w:spacing w:line="400" w:lineRule="exact"/>
      <w:ind w:left="425"/>
      <w:contextualSpacing/>
      <w:rPr>
        <w:rFonts w:ascii="Palatino Linotype" w:eastAsia="Calibri" w:hAnsi="Palatino Linotype" w:cs="Aharoni"/>
        <w:noProof/>
        <w:sz w:val="36"/>
        <w:szCs w:val="36"/>
        <w:lang w:val="es-PY" w:eastAsia="es-P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8E65B5" wp14:editId="18E0A188">
              <wp:simplePos x="0" y="0"/>
              <wp:positionH relativeFrom="column">
                <wp:posOffset>1346200</wp:posOffset>
              </wp:positionH>
              <wp:positionV relativeFrom="paragraph">
                <wp:posOffset>-2540</wp:posOffset>
              </wp:positionV>
              <wp:extent cx="2114550" cy="447675"/>
              <wp:effectExtent l="0" t="0" r="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Universitario, Km 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ar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vda. </w:t>
                          </w:r>
                          <w:proofErr w:type="spellStart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l</w:t>
                          </w:r>
                          <w:proofErr w:type="spellEnd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aray c/ Lomas Valentinas, Área 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IUDAD DEL ESTE - PARAGUA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38E65B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7" type="#_x0000_t202" style="position:absolute;left:0;text-align:left;margin-left:106pt;margin-top:-.2pt;width:166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" stroked="f">
              <v:textbox>
                <w:txbxContent>
                  <w:p w:rsidR="00003108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Universitario, Km 8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caray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  <w:p w:rsidR="00003108" w:rsidRPr="00D730CD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vda. </w:t>
                    </w:r>
                    <w:proofErr w:type="spellStart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Gral</w:t>
                    </w:r>
                    <w:proofErr w:type="spellEnd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aray c/ Lomas Valentinas, Área 3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CIUDAD DEL ESTE - PARAGUA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A18A89" wp14:editId="5C4CA972">
              <wp:simplePos x="0" y="0"/>
              <wp:positionH relativeFrom="column">
                <wp:posOffset>3546475</wp:posOffset>
              </wp:positionH>
              <wp:positionV relativeFrom="paragraph">
                <wp:posOffset>-2540</wp:posOffset>
              </wp:positionV>
              <wp:extent cx="1800225" cy="447675"/>
              <wp:effectExtent l="0" t="0" r="9525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éfonos: +595 61 501465/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02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derechoune.edu.py</w:t>
                          </w:r>
                        </w:p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derechoune.edu.p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CA18A89" id="Cuadro de texto 4" o:spid="_x0000_s1038" type="#_x0000_t202" style="position:absolute;left:0;text-align:left;margin-left:279.25pt;margin-top:-.2pt;width:14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" stroked="f">
              <v:textbox>
                <w:txbxContent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éfonos: +595 61 501465/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502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derechoune.edu.py</w:t>
                    </w:r>
                  </w:p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@derechoune.edu.p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 w:rsidRPr="00003108">
      <w:rPr>
        <w:rFonts w:ascii="Palatino Linotype" w:eastAsia="Calibri" w:hAnsi="Palatino Linotype" w:cs="Aharoni"/>
        <w:noProof/>
        <w:sz w:val="36"/>
        <w:szCs w:val="36"/>
        <w:lang w:val="es-PY" w:eastAsia="es-PY"/>
      </w:rPr>
      <w:tab/>
    </w:r>
  </w:p>
  <w:p w:rsidR="00B575A4" w:rsidRPr="00003108" w:rsidRDefault="00003108" w:rsidP="0000310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0D680A" wp14:editId="115CF125">
              <wp:simplePos x="0" y="0"/>
              <wp:positionH relativeFrom="column">
                <wp:posOffset>255684</wp:posOffset>
              </wp:positionH>
              <wp:positionV relativeFrom="paragraph">
                <wp:posOffset>189396</wp:posOffset>
              </wp:positionV>
              <wp:extent cx="5828306" cy="0"/>
              <wp:effectExtent l="0" t="0" r="2032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3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0D8F85" id="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4.9pt" to="47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B29DF"/>
    <w:multiLevelType w:val="hybridMultilevel"/>
    <w:tmpl w:val="1C1E310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F93064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5F3952FC"/>
    <w:multiLevelType w:val="hybridMultilevel"/>
    <w:tmpl w:val="6C741A1E"/>
    <w:lvl w:ilvl="0" w:tplc="302A18A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6BB"/>
    <w:multiLevelType w:val="hybridMultilevel"/>
    <w:tmpl w:val="D9C2719A"/>
    <w:lvl w:ilvl="0" w:tplc="972256DA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65" w:hanging="360"/>
      </w:pPr>
    </w:lvl>
    <w:lvl w:ilvl="2" w:tplc="3C0A001B" w:tentative="1">
      <w:start w:val="1"/>
      <w:numFmt w:val="lowerRoman"/>
      <w:lvlText w:val="%3."/>
      <w:lvlJc w:val="right"/>
      <w:pPr>
        <w:ind w:left="1785" w:hanging="180"/>
      </w:pPr>
    </w:lvl>
    <w:lvl w:ilvl="3" w:tplc="3C0A000F" w:tentative="1">
      <w:start w:val="1"/>
      <w:numFmt w:val="decimal"/>
      <w:lvlText w:val="%4."/>
      <w:lvlJc w:val="left"/>
      <w:pPr>
        <w:ind w:left="2505" w:hanging="360"/>
      </w:pPr>
    </w:lvl>
    <w:lvl w:ilvl="4" w:tplc="3C0A0019" w:tentative="1">
      <w:start w:val="1"/>
      <w:numFmt w:val="lowerLetter"/>
      <w:lvlText w:val="%5."/>
      <w:lvlJc w:val="left"/>
      <w:pPr>
        <w:ind w:left="3225" w:hanging="360"/>
      </w:pPr>
    </w:lvl>
    <w:lvl w:ilvl="5" w:tplc="3C0A001B" w:tentative="1">
      <w:start w:val="1"/>
      <w:numFmt w:val="lowerRoman"/>
      <w:lvlText w:val="%6."/>
      <w:lvlJc w:val="right"/>
      <w:pPr>
        <w:ind w:left="3945" w:hanging="180"/>
      </w:pPr>
    </w:lvl>
    <w:lvl w:ilvl="6" w:tplc="3C0A000F" w:tentative="1">
      <w:start w:val="1"/>
      <w:numFmt w:val="decimal"/>
      <w:lvlText w:val="%7."/>
      <w:lvlJc w:val="left"/>
      <w:pPr>
        <w:ind w:left="4665" w:hanging="360"/>
      </w:pPr>
    </w:lvl>
    <w:lvl w:ilvl="7" w:tplc="3C0A0019" w:tentative="1">
      <w:start w:val="1"/>
      <w:numFmt w:val="lowerLetter"/>
      <w:lvlText w:val="%8."/>
      <w:lvlJc w:val="left"/>
      <w:pPr>
        <w:ind w:left="5385" w:hanging="360"/>
      </w:pPr>
    </w:lvl>
    <w:lvl w:ilvl="8" w:tplc="3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42"/>
  </w:num>
  <w:num w:numId="5">
    <w:abstractNumId w:val="18"/>
  </w:num>
  <w:num w:numId="6">
    <w:abstractNumId w:val="39"/>
  </w:num>
  <w:num w:numId="7">
    <w:abstractNumId w:val="27"/>
  </w:num>
  <w:num w:numId="8">
    <w:abstractNumId w:val="41"/>
  </w:num>
  <w:num w:numId="9">
    <w:abstractNumId w:val="22"/>
  </w:num>
  <w:num w:numId="10">
    <w:abstractNumId w:val="38"/>
  </w:num>
  <w:num w:numId="11">
    <w:abstractNumId w:val="44"/>
  </w:num>
  <w:num w:numId="12">
    <w:abstractNumId w:val="43"/>
  </w:num>
  <w:num w:numId="13">
    <w:abstractNumId w:val="46"/>
  </w:num>
  <w:num w:numId="14">
    <w:abstractNumId w:val="25"/>
  </w:num>
  <w:num w:numId="15">
    <w:abstractNumId w:val="5"/>
  </w:num>
  <w:num w:numId="16">
    <w:abstractNumId w:val="0"/>
  </w:num>
  <w:num w:numId="17">
    <w:abstractNumId w:val="34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4"/>
  </w:num>
  <w:num w:numId="23">
    <w:abstractNumId w:val="47"/>
  </w:num>
  <w:num w:numId="24">
    <w:abstractNumId w:val="26"/>
  </w:num>
  <w:num w:numId="25">
    <w:abstractNumId w:val="31"/>
  </w:num>
  <w:num w:numId="26">
    <w:abstractNumId w:val="12"/>
  </w:num>
  <w:num w:numId="27">
    <w:abstractNumId w:val="14"/>
  </w:num>
  <w:num w:numId="28">
    <w:abstractNumId w:val="45"/>
  </w:num>
  <w:num w:numId="29">
    <w:abstractNumId w:val="6"/>
  </w:num>
  <w:num w:numId="30">
    <w:abstractNumId w:val="16"/>
  </w:num>
  <w:num w:numId="31">
    <w:abstractNumId w:val="37"/>
  </w:num>
  <w:num w:numId="32">
    <w:abstractNumId w:val="28"/>
  </w:num>
  <w:num w:numId="33">
    <w:abstractNumId w:val="29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  <w:num w:numId="38">
    <w:abstractNumId w:val="1"/>
  </w:num>
  <w:num w:numId="39">
    <w:abstractNumId w:val="11"/>
  </w:num>
  <w:num w:numId="40">
    <w:abstractNumId w:val="32"/>
  </w:num>
  <w:num w:numId="41">
    <w:abstractNumId w:val="23"/>
  </w:num>
  <w:num w:numId="42">
    <w:abstractNumId w:val="15"/>
  </w:num>
  <w:num w:numId="43">
    <w:abstractNumId w:val="7"/>
  </w:num>
  <w:num w:numId="44">
    <w:abstractNumId w:val="8"/>
  </w:num>
  <w:num w:numId="45">
    <w:abstractNumId w:val="21"/>
  </w:num>
  <w:num w:numId="46">
    <w:abstractNumId w:val="19"/>
  </w:num>
  <w:num w:numId="47">
    <w:abstractNumId w:val="33"/>
  </w:num>
  <w:num w:numId="48">
    <w:abstractNumId w:val="1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0"/>
    <w:rsid w:val="00003108"/>
    <w:rsid w:val="00010553"/>
    <w:rsid w:val="000112CA"/>
    <w:rsid w:val="00031FD1"/>
    <w:rsid w:val="0003623A"/>
    <w:rsid w:val="00041A93"/>
    <w:rsid w:val="00042609"/>
    <w:rsid w:val="00046C5E"/>
    <w:rsid w:val="00047717"/>
    <w:rsid w:val="0005277E"/>
    <w:rsid w:val="00063768"/>
    <w:rsid w:val="00081380"/>
    <w:rsid w:val="000828C3"/>
    <w:rsid w:val="00086B19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1AB2"/>
    <w:rsid w:val="0010611E"/>
    <w:rsid w:val="001148AA"/>
    <w:rsid w:val="0011797A"/>
    <w:rsid w:val="00120BDD"/>
    <w:rsid w:val="001409AB"/>
    <w:rsid w:val="0016270A"/>
    <w:rsid w:val="001654B9"/>
    <w:rsid w:val="001679D3"/>
    <w:rsid w:val="00171ED6"/>
    <w:rsid w:val="001832E0"/>
    <w:rsid w:val="0018704F"/>
    <w:rsid w:val="001903F4"/>
    <w:rsid w:val="0019075A"/>
    <w:rsid w:val="00193511"/>
    <w:rsid w:val="001A1FED"/>
    <w:rsid w:val="001A508F"/>
    <w:rsid w:val="001B23D3"/>
    <w:rsid w:val="001B4C33"/>
    <w:rsid w:val="001B574E"/>
    <w:rsid w:val="001B5F88"/>
    <w:rsid w:val="001B745D"/>
    <w:rsid w:val="001C3351"/>
    <w:rsid w:val="001C375A"/>
    <w:rsid w:val="001C4121"/>
    <w:rsid w:val="001D1700"/>
    <w:rsid w:val="001E10C8"/>
    <w:rsid w:val="001E3BF4"/>
    <w:rsid w:val="001E4190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3309C"/>
    <w:rsid w:val="002434B2"/>
    <w:rsid w:val="00246BE4"/>
    <w:rsid w:val="00261C40"/>
    <w:rsid w:val="0026558F"/>
    <w:rsid w:val="002664EE"/>
    <w:rsid w:val="0027799F"/>
    <w:rsid w:val="002A0628"/>
    <w:rsid w:val="002A29F4"/>
    <w:rsid w:val="002A77E9"/>
    <w:rsid w:val="002A7AC5"/>
    <w:rsid w:val="002A7B91"/>
    <w:rsid w:val="002B1A91"/>
    <w:rsid w:val="002B1C4B"/>
    <w:rsid w:val="002C4E93"/>
    <w:rsid w:val="002C6211"/>
    <w:rsid w:val="002D2989"/>
    <w:rsid w:val="002E1244"/>
    <w:rsid w:val="002E1BC0"/>
    <w:rsid w:val="002E4C68"/>
    <w:rsid w:val="00307372"/>
    <w:rsid w:val="00315D5C"/>
    <w:rsid w:val="00321D4D"/>
    <w:rsid w:val="0033167A"/>
    <w:rsid w:val="00340019"/>
    <w:rsid w:val="0034338C"/>
    <w:rsid w:val="003478FD"/>
    <w:rsid w:val="00351ACE"/>
    <w:rsid w:val="00353EA8"/>
    <w:rsid w:val="00382272"/>
    <w:rsid w:val="003844A1"/>
    <w:rsid w:val="00393957"/>
    <w:rsid w:val="003C2084"/>
    <w:rsid w:val="003C3749"/>
    <w:rsid w:val="003D3F11"/>
    <w:rsid w:val="003D4C72"/>
    <w:rsid w:val="003D4E91"/>
    <w:rsid w:val="003F1FA7"/>
    <w:rsid w:val="003F6166"/>
    <w:rsid w:val="003F6524"/>
    <w:rsid w:val="00401305"/>
    <w:rsid w:val="00406C1D"/>
    <w:rsid w:val="00407565"/>
    <w:rsid w:val="004118E0"/>
    <w:rsid w:val="0041210D"/>
    <w:rsid w:val="004300E2"/>
    <w:rsid w:val="00447AE9"/>
    <w:rsid w:val="00454540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4F6735"/>
    <w:rsid w:val="00500801"/>
    <w:rsid w:val="00501FB4"/>
    <w:rsid w:val="0050564A"/>
    <w:rsid w:val="0050591D"/>
    <w:rsid w:val="005074BB"/>
    <w:rsid w:val="00516E2F"/>
    <w:rsid w:val="005312C6"/>
    <w:rsid w:val="00531671"/>
    <w:rsid w:val="00536C65"/>
    <w:rsid w:val="00557B54"/>
    <w:rsid w:val="005624B7"/>
    <w:rsid w:val="00571A33"/>
    <w:rsid w:val="005826B3"/>
    <w:rsid w:val="00591726"/>
    <w:rsid w:val="005E77BA"/>
    <w:rsid w:val="00603240"/>
    <w:rsid w:val="00607B0E"/>
    <w:rsid w:val="00611800"/>
    <w:rsid w:val="00623C48"/>
    <w:rsid w:val="006254B9"/>
    <w:rsid w:val="00627982"/>
    <w:rsid w:val="0063081A"/>
    <w:rsid w:val="00631548"/>
    <w:rsid w:val="00651F73"/>
    <w:rsid w:val="0065231D"/>
    <w:rsid w:val="0065246C"/>
    <w:rsid w:val="00654A60"/>
    <w:rsid w:val="00657C34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2259"/>
    <w:rsid w:val="006F3E93"/>
    <w:rsid w:val="006F5037"/>
    <w:rsid w:val="00721A46"/>
    <w:rsid w:val="00740EB6"/>
    <w:rsid w:val="00745EC5"/>
    <w:rsid w:val="00746C24"/>
    <w:rsid w:val="00771364"/>
    <w:rsid w:val="0077734D"/>
    <w:rsid w:val="00780A36"/>
    <w:rsid w:val="007839C8"/>
    <w:rsid w:val="00785653"/>
    <w:rsid w:val="0079064D"/>
    <w:rsid w:val="00793839"/>
    <w:rsid w:val="00793C6C"/>
    <w:rsid w:val="007A3E68"/>
    <w:rsid w:val="007A65ED"/>
    <w:rsid w:val="007A6A3E"/>
    <w:rsid w:val="007B64EE"/>
    <w:rsid w:val="007C0AF6"/>
    <w:rsid w:val="007E300A"/>
    <w:rsid w:val="007F1032"/>
    <w:rsid w:val="00802236"/>
    <w:rsid w:val="008049B7"/>
    <w:rsid w:val="00805F49"/>
    <w:rsid w:val="0081085B"/>
    <w:rsid w:val="00811C5E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3C8C"/>
    <w:rsid w:val="00867958"/>
    <w:rsid w:val="00871EF1"/>
    <w:rsid w:val="008822DC"/>
    <w:rsid w:val="008925DE"/>
    <w:rsid w:val="008B1C87"/>
    <w:rsid w:val="008B5B28"/>
    <w:rsid w:val="008C2FA1"/>
    <w:rsid w:val="008D2EEC"/>
    <w:rsid w:val="008D57D5"/>
    <w:rsid w:val="008E12A8"/>
    <w:rsid w:val="008F19E3"/>
    <w:rsid w:val="008F5638"/>
    <w:rsid w:val="009074FA"/>
    <w:rsid w:val="00916BEA"/>
    <w:rsid w:val="00940A25"/>
    <w:rsid w:val="00941FB0"/>
    <w:rsid w:val="0095228F"/>
    <w:rsid w:val="00960839"/>
    <w:rsid w:val="00962065"/>
    <w:rsid w:val="009A3EAD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7B3C"/>
    <w:rsid w:val="00A44BD7"/>
    <w:rsid w:val="00A56331"/>
    <w:rsid w:val="00A5763B"/>
    <w:rsid w:val="00A71638"/>
    <w:rsid w:val="00A74AD7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6292"/>
    <w:rsid w:val="00AB7F07"/>
    <w:rsid w:val="00AC2764"/>
    <w:rsid w:val="00AC4E4D"/>
    <w:rsid w:val="00AC6E7B"/>
    <w:rsid w:val="00AD0015"/>
    <w:rsid w:val="00AD230D"/>
    <w:rsid w:val="00AE0E3C"/>
    <w:rsid w:val="00AF0911"/>
    <w:rsid w:val="00B0300F"/>
    <w:rsid w:val="00B1723A"/>
    <w:rsid w:val="00B42201"/>
    <w:rsid w:val="00B466DA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B2E55"/>
    <w:rsid w:val="00BC4B74"/>
    <w:rsid w:val="00BC5130"/>
    <w:rsid w:val="00BC53AF"/>
    <w:rsid w:val="00BD2638"/>
    <w:rsid w:val="00BD2C60"/>
    <w:rsid w:val="00BD43A4"/>
    <w:rsid w:val="00BE28A6"/>
    <w:rsid w:val="00BF274A"/>
    <w:rsid w:val="00BF7C4D"/>
    <w:rsid w:val="00C1008E"/>
    <w:rsid w:val="00C3728E"/>
    <w:rsid w:val="00C37A39"/>
    <w:rsid w:val="00C42512"/>
    <w:rsid w:val="00C448F5"/>
    <w:rsid w:val="00C803C9"/>
    <w:rsid w:val="00C82642"/>
    <w:rsid w:val="00C8588A"/>
    <w:rsid w:val="00C87FB2"/>
    <w:rsid w:val="00CA6F79"/>
    <w:rsid w:val="00CB0B49"/>
    <w:rsid w:val="00CC2F09"/>
    <w:rsid w:val="00CC55F1"/>
    <w:rsid w:val="00CE343A"/>
    <w:rsid w:val="00CF08AF"/>
    <w:rsid w:val="00D0331B"/>
    <w:rsid w:val="00D05CFE"/>
    <w:rsid w:val="00D14349"/>
    <w:rsid w:val="00D14B5D"/>
    <w:rsid w:val="00D20FC7"/>
    <w:rsid w:val="00D23553"/>
    <w:rsid w:val="00D3301A"/>
    <w:rsid w:val="00D33759"/>
    <w:rsid w:val="00D33798"/>
    <w:rsid w:val="00D50547"/>
    <w:rsid w:val="00D92EFF"/>
    <w:rsid w:val="00D94BA4"/>
    <w:rsid w:val="00DC15A6"/>
    <w:rsid w:val="00DD0FD1"/>
    <w:rsid w:val="00DE69C9"/>
    <w:rsid w:val="00DE7073"/>
    <w:rsid w:val="00DE75F3"/>
    <w:rsid w:val="00DF491A"/>
    <w:rsid w:val="00DF5314"/>
    <w:rsid w:val="00DF7F22"/>
    <w:rsid w:val="00E00BFF"/>
    <w:rsid w:val="00E25174"/>
    <w:rsid w:val="00E26B89"/>
    <w:rsid w:val="00E26BEE"/>
    <w:rsid w:val="00E4002D"/>
    <w:rsid w:val="00E40D96"/>
    <w:rsid w:val="00E56D54"/>
    <w:rsid w:val="00E707A9"/>
    <w:rsid w:val="00E85A3E"/>
    <w:rsid w:val="00E93074"/>
    <w:rsid w:val="00E952B7"/>
    <w:rsid w:val="00E97D3D"/>
    <w:rsid w:val="00EB2EE9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2025"/>
    <w:rsid w:val="00F158B4"/>
    <w:rsid w:val="00F22E5B"/>
    <w:rsid w:val="00F277D7"/>
    <w:rsid w:val="00F32F0A"/>
    <w:rsid w:val="00F4147A"/>
    <w:rsid w:val="00F52607"/>
    <w:rsid w:val="00F65A29"/>
    <w:rsid w:val="00F7386C"/>
    <w:rsid w:val="00F73C8B"/>
    <w:rsid w:val="00F73CFF"/>
    <w:rsid w:val="00F84CA1"/>
    <w:rsid w:val="00FA21DF"/>
    <w:rsid w:val="00FB14BF"/>
    <w:rsid w:val="00FC4EF0"/>
    <w:rsid w:val="00FC65FE"/>
    <w:rsid w:val="00FE5777"/>
    <w:rsid w:val="00FF5309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3B3A67-AB41-4EFC-80B4-CF52057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1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81C9D808-423F-43A2-8279-B6AE7C1A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18-03-13T14:21:00Z</cp:lastPrinted>
  <dcterms:created xsi:type="dcterms:W3CDTF">2019-01-08T13:40:00Z</dcterms:created>
  <dcterms:modified xsi:type="dcterms:W3CDTF">2019-01-09T12:55:00Z</dcterms:modified>
</cp:coreProperties>
</file>